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色文化产业丛书  斑铜卷</w:t>
      </w:r>
    </w:p>
    <w:p>
      <w:r>
        <w:t>作者：张化忠编著</w:t>
      </w:r>
    </w:p>
    <w:p>
      <w:r>
        <w:t>出版社：昆明:云南人民出版社,2015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云南特色文化产业丛书  斑铜卷 评论地址：https://www.jiaokey.com/book/detail/1431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